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79681" w14:textId="77777777" w:rsidR="009F56AA" w:rsidRDefault="00AD2288" w:rsidP="00442406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 w:rsidP="00AC3C08">
      <w:pPr>
        <w:widowControl w:val="0"/>
        <w:tabs>
          <w:tab w:val="right" w:leader="underscore" w:pos="9071"/>
        </w:tabs>
        <w:suppressAutoHyphens/>
        <w:spacing w:after="240"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14501DD" w14:textId="472ED594" w:rsidR="00AC3C08" w:rsidRDefault="00AC3C08" w:rsidP="00AC3C08">
      <w:pPr>
        <w:tabs>
          <w:tab w:val="right" w:leader="underscore" w:pos="9071"/>
        </w:tabs>
        <w:suppressAutoHyphens/>
        <w:jc w:val="center"/>
        <w:rPr>
          <w:b/>
          <w:bCs/>
        </w:rPr>
      </w:pPr>
      <w:r w:rsidRPr="003A3B72">
        <w:rPr>
          <w:b/>
          <w:bCs/>
        </w:rPr>
        <w:t>I</w:t>
      </w:r>
      <w:r w:rsidR="00BE76E3">
        <w:rPr>
          <w:b/>
          <w:bCs/>
        </w:rPr>
        <w:t>V</w:t>
      </w:r>
      <w:r w:rsidRPr="003A3B72">
        <w:rPr>
          <w:b/>
          <w:bCs/>
        </w:rPr>
        <w:t xml:space="preserve"> kategorijai</w:t>
      </w:r>
    </w:p>
    <w:p w14:paraId="57F2948F" w14:textId="77777777" w:rsidR="00344060" w:rsidRDefault="0034406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 w:rsidP="0044240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 w:rsidP="001C240B">
      <w:pPr>
        <w:widowControl w:val="0"/>
        <w:tabs>
          <w:tab w:val="right" w:leader="underscore" w:pos="9071"/>
        </w:tabs>
        <w:suppressAutoHyphens/>
        <w:spacing w:after="240"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F2A2314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</w:t>
      </w:r>
      <w:r w:rsidR="005932D8">
        <w:rPr>
          <w:color w:val="000000"/>
          <w:szCs w:val="24"/>
        </w:rPr>
        <w:t>___________</w:t>
      </w:r>
      <w:r>
        <w:rPr>
          <w:color w:val="000000"/>
          <w:szCs w:val="24"/>
        </w:rPr>
        <w:t>,</w:t>
      </w:r>
    </w:p>
    <w:p w14:paraId="2BD0B76F" w14:textId="77777777" w:rsidR="009F56AA" w:rsidRDefault="00AD2288" w:rsidP="0073353D">
      <w:pPr>
        <w:spacing w:line="360" w:lineRule="auto"/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2D329B85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</w:t>
      </w:r>
      <w:r w:rsidR="005932D8">
        <w:rPr>
          <w:color w:val="000000"/>
          <w:szCs w:val="24"/>
        </w:rPr>
        <w:t>_________</w:t>
      </w:r>
      <w:r>
        <w:rPr>
          <w:color w:val="000000"/>
          <w:szCs w:val="24"/>
        </w:rPr>
        <w:t>,</w:t>
      </w:r>
    </w:p>
    <w:p w14:paraId="5999958B" w14:textId="77777777" w:rsidR="009F56AA" w:rsidRDefault="00AD2288" w:rsidP="0073353D">
      <w:pPr>
        <w:spacing w:line="276" w:lineRule="auto"/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642B87E0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  <w:r w:rsidR="00442406">
        <w:rPr>
          <w:color w:val="000000"/>
          <w:szCs w:val="24"/>
        </w:rPr>
        <w:t>__________</w:t>
      </w:r>
    </w:p>
    <w:p w14:paraId="61222C73" w14:textId="40226A21" w:rsidR="009F56AA" w:rsidRDefault="00AD2288" w:rsidP="0073353D">
      <w:pPr>
        <w:spacing w:line="360" w:lineRule="auto"/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68D856D2" w14:textId="04859C76" w:rsidR="00442406" w:rsidRDefault="00AD2288">
      <w:pPr>
        <w:jc w:val="both"/>
        <w:rPr>
          <w:color w:val="000000"/>
          <w:szCs w:val="24"/>
        </w:rPr>
      </w:pPr>
      <w:bookmarkStart w:id="0" w:name="_Hlk168605321"/>
      <w:r>
        <w:rPr>
          <w:color w:val="000000"/>
          <w:szCs w:val="24"/>
        </w:rPr>
        <w:t>vykdomame  _____________________________</w:t>
      </w:r>
      <w:r w:rsidR="00442406">
        <w:rPr>
          <w:color w:val="000000"/>
          <w:szCs w:val="24"/>
        </w:rPr>
        <w:t>______________________________________________</w:t>
      </w:r>
      <w:r>
        <w:rPr>
          <w:color w:val="000000"/>
          <w:szCs w:val="24"/>
        </w:rPr>
        <w:t xml:space="preserve">, </w:t>
      </w:r>
    </w:p>
    <w:p w14:paraId="51A2BDAF" w14:textId="43FAC515" w:rsidR="00442406" w:rsidRDefault="00442406" w:rsidP="0073353D">
      <w:pPr>
        <w:spacing w:line="360" w:lineRule="auto"/>
        <w:ind w:firstLine="720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                   (pirkimo objekto pavadinimas, pirkimo numeris, pirkimo paskelbimo CVP IS data</w:t>
      </w:r>
      <w:r>
        <w:rPr>
          <w:color w:val="000000"/>
          <w:sz w:val="20"/>
        </w:rPr>
        <w:t>)</w:t>
      </w:r>
    </w:p>
    <w:p w14:paraId="771022B2" w14:textId="4E87B71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titinka toliau nurodomus reikalavimus:</w:t>
      </w:r>
    </w:p>
    <w:bookmarkEnd w:id="0"/>
    <w:p w14:paraId="195C931F" w14:textId="77777777" w:rsidR="009F56AA" w:rsidRDefault="009F56AA" w:rsidP="00442406">
      <w:pPr>
        <w:shd w:val="clear" w:color="auto" w:fill="FFFFFF"/>
        <w:rPr>
          <w:i/>
          <w:sz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01"/>
      </w:tblGrid>
      <w:tr w:rsidR="009F56AA" w14:paraId="65C0304D" w14:textId="77777777" w:rsidTr="004A086D">
        <w:trPr>
          <w:trHeight w:val="212"/>
        </w:trPr>
        <w:tc>
          <w:tcPr>
            <w:tcW w:w="350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 w:rsidP="004A08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10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3DC9A6EA" w:rsidR="009F56AA" w:rsidRDefault="00AD2288" w:rsidP="004A086D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</w:t>
            </w:r>
            <w:r w:rsidRPr="00B12875">
              <w:t xml:space="preserve">teritorijų </w:t>
            </w:r>
            <w:r w:rsidRPr="00B12875">
              <w:rPr>
                <w:lang w:eastAsia="lt-LT"/>
              </w:rPr>
              <w:t>(</w:t>
            </w:r>
            <w:r w:rsidR="000B7DD5" w:rsidRPr="00B12875">
              <w:rPr>
                <w:szCs w:val="24"/>
                <w:lang w:eastAsia="lt-LT"/>
              </w:rPr>
              <w:t>pirkimo dokumentų B dali</w:t>
            </w:r>
            <w:r w:rsidR="008155AC" w:rsidRPr="00B12875">
              <w:rPr>
                <w:szCs w:val="24"/>
                <w:lang w:eastAsia="lt-LT"/>
              </w:rPr>
              <w:t>e</w:t>
            </w:r>
            <w:r w:rsidR="000B7DD5" w:rsidRPr="00B12875">
              <w:rPr>
                <w:szCs w:val="24"/>
                <w:lang w:eastAsia="lt-LT"/>
              </w:rPr>
              <w:t xml:space="preserve">s </w:t>
            </w:r>
            <w:r w:rsidR="00E908E0" w:rsidRPr="00E908E0">
              <w:rPr>
                <w:szCs w:val="24"/>
                <w:lang w:eastAsia="lt-LT"/>
              </w:rPr>
              <w:t>1</w:t>
            </w:r>
            <w:r w:rsidR="00BE76E3">
              <w:rPr>
                <w:szCs w:val="24"/>
                <w:lang w:eastAsia="lt-LT"/>
              </w:rPr>
              <w:t>1</w:t>
            </w:r>
            <w:r w:rsidR="003949E8">
              <w:rPr>
                <w:szCs w:val="24"/>
                <w:lang w:eastAsia="lt-LT"/>
              </w:rPr>
              <w:t xml:space="preserve"> p.,</w:t>
            </w:r>
            <w:r w:rsidR="000B7DD5" w:rsidRPr="00B12875">
              <w:rPr>
                <w:szCs w:val="24"/>
                <w:lang w:eastAsia="lt-LT"/>
              </w:rPr>
              <w:t xml:space="preserve"> C dalies</w:t>
            </w:r>
            <w:r w:rsidR="000B7DD5" w:rsidRPr="006C0EAA">
              <w:rPr>
                <w:szCs w:val="24"/>
                <w:lang w:eastAsia="lt-LT"/>
              </w:rPr>
              <w:t xml:space="preserve"> 2.1</w:t>
            </w:r>
            <w:r w:rsidR="003F1788">
              <w:rPr>
                <w:szCs w:val="24"/>
                <w:lang w:eastAsia="lt-LT"/>
              </w:rPr>
              <w:t>4</w:t>
            </w:r>
            <w:r w:rsidR="000B7DD5" w:rsidRPr="006C0EAA">
              <w:rPr>
                <w:szCs w:val="24"/>
                <w:lang w:eastAsia="lt-LT"/>
              </w:rPr>
              <w:t xml:space="preserve"> p.,</w:t>
            </w:r>
            <w:r w:rsidR="009211FF" w:rsidRPr="006C0EAA">
              <w:rPr>
                <w:szCs w:val="24"/>
                <w:lang w:eastAsia="lt-LT"/>
              </w:rPr>
              <w:t xml:space="preserve"> D dalies </w:t>
            </w:r>
            <w:r w:rsidR="009211FF" w:rsidRPr="006C0EAA">
              <w:rPr>
                <w:color w:val="000000"/>
                <w:szCs w:val="24"/>
              </w:rPr>
              <w:t>2.7</w:t>
            </w:r>
            <w:r w:rsidR="009211FF" w:rsidRPr="006C0EAA">
              <w:rPr>
                <w:color w:val="000000"/>
                <w:szCs w:val="24"/>
                <w:vertAlign w:val="superscript"/>
              </w:rPr>
              <w:t>3</w:t>
            </w:r>
            <w:r w:rsidR="00D22F2D" w:rsidRPr="006C0EAA">
              <w:rPr>
                <w:color w:val="000000"/>
                <w:szCs w:val="24"/>
                <w:vertAlign w:val="superscript"/>
              </w:rPr>
              <w:t xml:space="preserve"> </w:t>
            </w:r>
            <w:r w:rsidR="00D22F2D" w:rsidRPr="006C0EAA">
              <w:rPr>
                <w:szCs w:val="24"/>
                <w:lang w:eastAsia="lt-LT"/>
              </w:rPr>
              <w:t>ir</w:t>
            </w:r>
            <w:r w:rsidR="00D22F2D">
              <w:rPr>
                <w:szCs w:val="24"/>
                <w:lang w:eastAsia="lt-LT"/>
              </w:rPr>
              <w:t xml:space="preserve"> </w:t>
            </w:r>
            <w:r w:rsidR="00D22F2D" w:rsidRPr="00AA2B6B">
              <w:rPr>
                <w:color w:val="000000"/>
                <w:szCs w:val="24"/>
              </w:rPr>
              <w:t>2.7</w:t>
            </w:r>
            <w:r w:rsidR="00D22F2D" w:rsidRPr="00AA2B6B">
              <w:rPr>
                <w:color w:val="000000"/>
                <w:szCs w:val="24"/>
                <w:vertAlign w:val="superscript"/>
              </w:rPr>
              <w:t>4</w:t>
            </w:r>
            <w:r w:rsidR="00D22F2D">
              <w:rPr>
                <w:color w:val="000000"/>
                <w:szCs w:val="24"/>
              </w:rPr>
              <w:t xml:space="preserve"> </w:t>
            </w:r>
            <w:r w:rsidR="009211FF" w:rsidRPr="009211FF">
              <w:rPr>
                <w:szCs w:val="24"/>
                <w:lang w:eastAsia="lt-LT"/>
              </w:rPr>
              <w:t>p.</w:t>
            </w:r>
            <w:r w:rsidRPr="009211FF">
              <w:rPr>
                <w:lang w:eastAsia="lt-LT"/>
              </w:rPr>
              <w:t>)</w:t>
            </w:r>
          </w:p>
          <w:p w14:paraId="50E113C4" w14:textId="77777777" w:rsidR="009F56AA" w:rsidRDefault="009F56AA" w:rsidP="004A086D">
            <w:pPr>
              <w:shd w:val="clear" w:color="auto" w:fill="FFFFFF"/>
              <w:ind w:firstLine="3657"/>
              <w:rPr>
                <w:szCs w:val="24"/>
              </w:rPr>
            </w:pPr>
          </w:p>
        </w:tc>
      </w:tr>
      <w:tr w:rsidR="009F56AA" w14:paraId="24B76FD1" w14:textId="77777777" w:rsidTr="004A086D">
        <w:trPr>
          <w:trHeight w:val="205"/>
        </w:trPr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  <w:tc>
          <w:tcPr>
            <w:tcW w:w="10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</w:tr>
      <w:tr w:rsidR="009F56AA" w14:paraId="73ECFAD6" w14:textId="77777777" w:rsidTr="004A086D">
        <w:trPr>
          <w:trHeight w:val="53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  <w:tc>
          <w:tcPr>
            <w:tcW w:w="10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4A086D">
      <w:pPr>
        <w:shd w:val="clear" w:color="auto" w:fill="FFFFFF"/>
        <w:ind w:firstLine="424"/>
        <w:rPr>
          <w:i/>
          <w:sz w:val="20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10074"/>
      </w:tblGrid>
      <w:tr w:rsidR="009F56AA" w14:paraId="596213FD" w14:textId="77777777" w:rsidTr="004A086D">
        <w:trPr>
          <w:trHeight w:val="29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4A08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0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E315BD4" w:rsidR="009F56AA" w:rsidRDefault="00AD2288" w:rsidP="004A086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</w:t>
            </w:r>
            <w:r w:rsidRPr="009944A9">
              <w:rPr>
                <w:color w:val="000000"/>
                <w:szCs w:val="24"/>
                <w:bdr w:val="none" w:sz="0" w:space="0" w:color="auto" w:frame="1"/>
              </w:rPr>
              <w:t xml:space="preserve">teritorijose </w:t>
            </w:r>
            <w:r w:rsidRPr="009944A9">
              <w:rPr>
                <w:szCs w:val="24"/>
                <w:lang w:eastAsia="lt-LT"/>
              </w:rPr>
              <w:t>(</w:t>
            </w:r>
            <w:r w:rsidR="009944A9" w:rsidRPr="006C0EAA">
              <w:rPr>
                <w:szCs w:val="24"/>
                <w:lang w:eastAsia="lt-LT"/>
              </w:rPr>
              <w:t xml:space="preserve">pirkimo dokumentų A dalies </w:t>
            </w:r>
            <w:r w:rsidR="007D10F8">
              <w:rPr>
                <w:szCs w:val="24"/>
                <w:lang w:eastAsia="lt-LT"/>
              </w:rPr>
              <w:t>2 priedas 2 lentelė)</w:t>
            </w:r>
          </w:p>
        </w:tc>
      </w:tr>
      <w:tr w:rsidR="009F56AA" w14:paraId="268771C7" w14:textId="77777777" w:rsidTr="004A086D">
        <w:trPr>
          <w:trHeight w:val="281"/>
        </w:trPr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  <w:tc>
          <w:tcPr>
            <w:tcW w:w="10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 w:rsidP="004A086D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 w:rsidTr="004A086D">
        <w:trPr>
          <w:trHeight w:val="1151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10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 w:rsidP="00E5395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 w:rsidP="0073353D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07F29D07" w:rsidR="009F56AA" w:rsidRDefault="00AD2288" w:rsidP="0073353D">
      <w:pPr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02565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5442565C" w:rsidR="009F56AA" w:rsidRDefault="001C240B" w:rsidP="0073353D">
      <w:pPr>
        <w:jc w:val="both"/>
        <w:rPr>
          <w:szCs w:val="24"/>
        </w:rPr>
      </w:pPr>
      <w:r>
        <w:rPr>
          <w:szCs w:val="24"/>
        </w:rPr>
        <w:t>S</w:t>
      </w:r>
      <w:r w:rsidR="00AD2288">
        <w:rPr>
          <w:szCs w:val="24"/>
        </w:rPr>
        <w:t>uprantu, kad jeigu pagal vertinimo rezultatus pasiūlymas bus pripažintas laimėjusiu, turės būti pateikti perkančiosios organizacijos nurodyti atitiktį nacionalinio saugumo reikalavimams patvirtinantys dokumentai.</w:t>
      </w:r>
    </w:p>
    <w:p w14:paraId="05BDB7C5" w14:textId="77777777" w:rsidR="009F56AA" w:rsidRDefault="009F56AA" w:rsidP="00AC3C08">
      <w:pPr>
        <w:widowControl w:val="0"/>
        <w:suppressAutoHyphens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E1958" w14:textId="77777777" w:rsidR="00847CB5" w:rsidRDefault="00847CB5">
      <w:pPr>
        <w:suppressAutoHyphens/>
        <w:textAlignment w:val="baseline"/>
      </w:pPr>
      <w:r>
        <w:separator/>
      </w:r>
    </w:p>
  </w:endnote>
  <w:endnote w:type="continuationSeparator" w:id="0">
    <w:p w14:paraId="2F91C543" w14:textId="77777777" w:rsidR="00847CB5" w:rsidRDefault="00847CB5">
      <w:pPr>
        <w:suppressAutoHyphens/>
        <w:textAlignment w:val="baseline"/>
      </w:pPr>
      <w:r>
        <w:continuationSeparator/>
      </w:r>
    </w:p>
  </w:endnote>
  <w:endnote w:type="continuationNotice" w:id="1">
    <w:p w14:paraId="49F65338" w14:textId="77777777" w:rsidR="00847CB5" w:rsidRDefault="00847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B4C28" w14:textId="77777777" w:rsidR="00847CB5" w:rsidRDefault="00847CB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A947A9B" w14:textId="77777777" w:rsidR="00847CB5" w:rsidRDefault="00847CB5">
      <w:pPr>
        <w:suppressAutoHyphens/>
        <w:textAlignment w:val="baseline"/>
      </w:pPr>
      <w:r>
        <w:continuationSeparator/>
      </w:r>
    </w:p>
  </w:footnote>
  <w:footnote w:type="continuationNotice" w:id="1">
    <w:p w14:paraId="25A047E9" w14:textId="77777777" w:rsidR="00847CB5" w:rsidRDefault="00847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FE9A9" w14:textId="77777777" w:rsidR="004A086D" w:rsidRDefault="004A086D" w:rsidP="004A086D">
    <w:pPr>
      <w:widowControl w:val="0"/>
      <w:adjustRightInd w:val="0"/>
      <w:spacing w:after="150"/>
      <w:jc w:val="right"/>
      <w:textAlignment w:val="baseline"/>
      <w:rPr>
        <w:rFonts w:eastAsia="Calibri"/>
        <w:szCs w:val="24"/>
      </w:rPr>
    </w:pPr>
    <w:bookmarkStart w:id="1" w:name="_Hlk123743453"/>
    <w:r>
      <w:rPr>
        <w:rFonts w:eastAsia="Calibri"/>
        <w:szCs w:val="24"/>
      </w:rPr>
      <w:t xml:space="preserve">Pirkimo dokumentų A dalies </w:t>
    </w:r>
  </w:p>
  <w:bookmarkEnd w:id="1"/>
  <w:p w14:paraId="380CC516" w14:textId="3948AC04" w:rsidR="004A086D" w:rsidRPr="004A086D" w:rsidRDefault="004A086D" w:rsidP="004A086D">
    <w:pPr>
      <w:widowControl w:val="0"/>
      <w:adjustRightInd w:val="0"/>
      <w:spacing w:after="150"/>
      <w:jc w:val="right"/>
      <w:textAlignment w:val="baseline"/>
      <w:rPr>
        <w:rFonts w:eastAsia="Calibri"/>
        <w:szCs w:val="24"/>
      </w:rPr>
    </w:pPr>
    <w:r>
      <w:rPr>
        <w:rFonts w:eastAsia="Calibri"/>
        <w:szCs w:val="24"/>
      </w:rPr>
      <w:t>8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07D7"/>
    <w:rsid w:val="00025657"/>
    <w:rsid w:val="00052409"/>
    <w:rsid w:val="000A3DE5"/>
    <w:rsid w:val="000B649F"/>
    <w:rsid w:val="000B7DD5"/>
    <w:rsid w:val="000C5DF6"/>
    <w:rsid w:val="001B26D1"/>
    <w:rsid w:val="001C240B"/>
    <w:rsid w:val="003168FD"/>
    <w:rsid w:val="00344060"/>
    <w:rsid w:val="0035066A"/>
    <w:rsid w:val="003949E8"/>
    <w:rsid w:val="003A4B73"/>
    <w:rsid w:val="003B3202"/>
    <w:rsid w:val="003F1788"/>
    <w:rsid w:val="00442406"/>
    <w:rsid w:val="004A086D"/>
    <w:rsid w:val="00551A1E"/>
    <w:rsid w:val="005932D8"/>
    <w:rsid w:val="005F1CDE"/>
    <w:rsid w:val="00607C21"/>
    <w:rsid w:val="006A5617"/>
    <w:rsid w:val="006C0EAA"/>
    <w:rsid w:val="00711FD0"/>
    <w:rsid w:val="0073353D"/>
    <w:rsid w:val="0074354A"/>
    <w:rsid w:val="00775649"/>
    <w:rsid w:val="007D10F8"/>
    <w:rsid w:val="007F2B06"/>
    <w:rsid w:val="008155AC"/>
    <w:rsid w:val="0082112D"/>
    <w:rsid w:val="00845B84"/>
    <w:rsid w:val="00847CB5"/>
    <w:rsid w:val="009211FF"/>
    <w:rsid w:val="00985C29"/>
    <w:rsid w:val="009944A9"/>
    <w:rsid w:val="009D4651"/>
    <w:rsid w:val="009F56AA"/>
    <w:rsid w:val="00A70DC2"/>
    <w:rsid w:val="00AC3C08"/>
    <w:rsid w:val="00AD2288"/>
    <w:rsid w:val="00AD3C33"/>
    <w:rsid w:val="00B0440B"/>
    <w:rsid w:val="00B12875"/>
    <w:rsid w:val="00BC657A"/>
    <w:rsid w:val="00BE76E3"/>
    <w:rsid w:val="00C3396C"/>
    <w:rsid w:val="00C464A9"/>
    <w:rsid w:val="00D22F2D"/>
    <w:rsid w:val="00E45529"/>
    <w:rsid w:val="00E5395B"/>
    <w:rsid w:val="00E908E0"/>
    <w:rsid w:val="00EA33BA"/>
    <w:rsid w:val="00F01D83"/>
    <w:rsid w:val="00F10D0A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paragraph" w:styleId="Antrats">
    <w:name w:val="header"/>
    <w:basedOn w:val="prastasis"/>
    <w:link w:val="AntratsDiagrama"/>
    <w:unhideWhenUsed/>
    <w:rsid w:val="004A086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A086D"/>
  </w:style>
  <w:style w:type="paragraph" w:styleId="Porat">
    <w:name w:val="footer"/>
    <w:basedOn w:val="prastasis"/>
    <w:link w:val="PoratDiagrama"/>
    <w:unhideWhenUsed/>
    <w:rsid w:val="004A086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A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ita Gylienė</cp:lastModifiedBy>
  <cp:revision>36</cp:revision>
  <cp:lastPrinted>2017-06-22T06:38:00Z</cp:lastPrinted>
  <dcterms:created xsi:type="dcterms:W3CDTF">2023-01-11T12:55:00Z</dcterms:created>
  <dcterms:modified xsi:type="dcterms:W3CDTF">2024-06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